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0B" w:rsidRPr="003219D0" w:rsidRDefault="00995C47" w:rsidP="003219D0">
      <w:pPr>
        <w:spacing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AC2F51">
        <w:rPr>
          <w:rFonts w:ascii="Times New Roman" w:hAnsi="Times New Roman"/>
          <w:i/>
          <w:sz w:val="20"/>
          <w:szCs w:val="20"/>
          <w:lang w:eastAsia="ru-RU"/>
        </w:rPr>
        <w:t xml:space="preserve">      </w:t>
      </w:r>
      <w:r w:rsidR="003219D0">
        <w:rPr>
          <w:rFonts w:ascii="Times New Roman" w:hAnsi="Times New Roman"/>
          <w:i/>
          <w:sz w:val="20"/>
          <w:szCs w:val="20"/>
          <w:lang w:eastAsia="ru-RU"/>
        </w:rPr>
        <w:t xml:space="preserve">        </w:t>
      </w:r>
    </w:p>
    <w:p w:rsidR="00D63F0B" w:rsidRDefault="00D63F0B" w:rsidP="00D63F0B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A0E98F" wp14:editId="6C2CF660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D63F0B" w:rsidRPr="000A1624" w:rsidRDefault="00D63F0B" w:rsidP="00D63F0B">
      <w:pPr>
        <w:rPr>
          <w:lang w:eastAsia="ru-RU"/>
        </w:rPr>
      </w:pPr>
    </w:p>
    <w:p w:rsidR="00D63F0B" w:rsidRPr="00D63F0B" w:rsidRDefault="00D63F0B" w:rsidP="00D63F0B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D63F0B">
        <w:rPr>
          <w:rFonts w:ascii="Times New Roman" w:eastAsia="Calibri" w:hAnsi="Times New Roman"/>
          <w:b/>
          <w:sz w:val="32"/>
        </w:rPr>
        <w:t xml:space="preserve">«Организация и проведение </w:t>
      </w:r>
      <w:proofErr w:type="gramStart"/>
      <w:r w:rsidRPr="00D63F0B">
        <w:rPr>
          <w:rFonts w:ascii="Times New Roman" w:eastAsia="Calibri" w:hAnsi="Times New Roman"/>
          <w:b/>
          <w:sz w:val="32"/>
        </w:rPr>
        <w:t>местных</w:t>
      </w:r>
      <w:proofErr w:type="gramEnd"/>
      <w:r w:rsidRPr="00D63F0B">
        <w:rPr>
          <w:rFonts w:ascii="Times New Roman" w:eastAsia="Calibri" w:hAnsi="Times New Roman"/>
          <w:b/>
          <w:sz w:val="32"/>
        </w:rPr>
        <w:t xml:space="preserve"> и участие в организации и проведении городских праздничных и иных зрелищных мероприятий </w:t>
      </w:r>
      <w:r w:rsidR="00471B24">
        <w:rPr>
          <w:rFonts w:ascii="Times New Roman" w:hAnsi="Times New Roman"/>
          <w:b/>
          <w:sz w:val="32"/>
          <w:szCs w:val="24"/>
        </w:rPr>
        <w:t xml:space="preserve"> на 20</w:t>
      </w:r>
      <w:r w:rsidR="00CE212D">
        <w:rPr>
          <w:rFonts w:ascii="Times New Roman" w:hAnsi="Times New Roman"/>
          <w:b/>
          <w:sz w:val="32"/>
          <w:szCs w:val="24"/>
        </w:rPr>
        <w:t>21</w:t>
      </w:r>
      <w:r w:rsidRPr="00D63F0B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A1429">
      <w:pPr>
        <w:jc w:val="center"/>
        <w:rPr>
          <w:rFonts w:ascii="Times New Roman" w:eastAsia="Calibri" w:hAnsi="Times New Roman"/>
        </w:rPr>
      </w:pPr>
    </w:p>
    <w:p w:rsidR="00D63F0B" w:rsidRDefault="00D63F0B" w:rsidP="00D63F0B">
      <w:pPr>
        <w:rPr>
          <w:rFonts w:ascii="Times New Roman" w:eastAsia="Calibri" w:hAnsi="Times New Roman"/>
        </w:rPr>
      </w:pPr>
    </w:p>
    <w:p w:rsidR="00D63F0B" w:rsidRDefault="00D63F0B" w:rsidP="00D63F0B">
      <w:pPr>
        <w:rPr>
          <w:rFonts w:ascii="Times New Roman" w:eastAsia="Calibri" w:hAnsi="Times New Roman"/>
        </w:rPr>
      </w:pPr>
    </w:p>
    <w:p w:rsidR="00CD090B" w:rsidRDefault="00CD090B" w:rsidP="00D63F0B">
      <w:pPr>
        <w:rPr>
          <w:rFonts w:ascii="Times New Roman" w:eastAsia="Calibri" w:hAnsi="Times New Roman"/>
        </w:rPr>
      </w:pPr>
    </w:p>
    <w:p w:rsidR="00995C47" w:rsidRDefault="00995C47" w:rsidP="00D63F0B">
      <w:pPr>
        <w:rPr>
          <w:rFonts w:ascii="Times New Roman" w:eastAsia="Calibri" w:hAnsi="Times New Roman"/>
        </w:rPr>
      </w:pPr>
    </w:p>
    <w:p w:rsidR="00995C47" w:rsidRDefault="00995C47" w:rsidP="00D63F0B">
      <w:pPr>
        <w:rPr>
          <w:rFonts w:ascii="Times New Roman" w:eastAsia="Calibri" w:hAnsi="Times New Roman"/>
        </w:rPr>
      </w:pPr>
    </w:p>
    <w:p w:rsidR="003219D0" w:rsidRDefault="003219D0" w:rsidP="00DA1429">
      <w:pPr>
        <w:jc w:val="center"/>
        <w:rPr>
          <w:rFonts w:ascii="Times New Roman" w:eastAsia="Calibri" w:hAnsi="Times New Roman"/>
          <w:b/>
        </w:rPr>
      </w:pPr>
    </w:p>
    <w:p w:rsidR="003219D0" w:rsidRDefault="003219D0" w:rsidP="00DA1429">
      <w:pPr>
        <w:jc w:val="center"/>
        <w:rPr>
          <w:rFonts w:ascii="Times New Roman" w:eastAsia="Calibri" w:hAnsi="Times New Roman"/>
          <w:b/>
        </w:rPr>
      </w:pPr>
    </w:p>
    <w:p w:rsidR="00EA4025" w:rsidRDefault="00EA4025" w:rsidP="00EA4025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>
        <w:rPr>
          <w:rFonts w:ascii="Times New Roman" w:hAnsi="Times New Roman"/>
          <w:i/>
        </w:rPr>
        <w:t>6</w:t>
      </w:r>
    </w:p>
    <w:p w:rsidR="00EA4025" w:rsidRDefault="00EA4025" w:rsidP="00EA4025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:rsidR="00EA4025" w:rsidRDefault="00EA4025" w:rsidP="00EA402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11.11.2020 № 16</w:t>
      </w:r>
    </w:p>
    <w:p w:rsidR="003219D0" w:rsidRDefault="003219D0" w:rsidP="00DA1429">
      <w:pPr>
        <w:jc w:val="center"/>
        <w:rPr>
          <w:rFonts w:ascii="Times New Roman" w:eastAsia="Calibri" w:hAnsi="Times New Roman"/>
          <w:b/>
        </w:rPr>
      </w:pPr>
    </w:p>
    <w:p w:rsidR="00DA1429" w:rsidRPr="00D63F0B" w:rsidRDefault="00DA1429" w:rsidP="00DA1429">
      <w:pPr>
        <w:jc w:val="center"/>
        <w:rPr>
          <w:rFonts w:ascii="Times New Roman" w:eastAsia="Calibri" w:hAnsi="Times New Roman"/>
          <w:b/>
        </w:rPr>
      </w:pPr>
      <w:r w:rsidRPr="00D63F0B">
        <w:rPr>
          <w:rFonts w:ascii="Times New Roman" w:eastAsia="Calibri" w:hAnsi="Times New Roman"/>
          <w:b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566B7" w:rsidRPr="00DA1429" w:rsidTr="002F263C">
        <w:tc>
          <w:tcPr>
            <w:tcW w:w="3085" w:type="dxa"/>
            <w:shd w:val="clear" w:color="auto" w:fill="auto"/>
          </w:tcPr>
          <w:p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6" w:type="dxa"/>
            <w:shd w:val="clear" w:color="auto" w:fill="auto"/>
          </w:tcPr>
          <w:p w:rsidR="00DA1429" w:rsidRPr="00471B24" w:rsidRDefault="00DA1429" w:rsidP="00CE21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71B24">
              <w:rPr>
                <w:rFonts w:ascii="Times New Roman" w:eastAsia="Calibri" w:hAnsi="Times New Roman"/>
                <w:sz w:val="24"/>
                <w:szCs w:val="24"/>
              </w:rPr>
              <w:t>местных</w:t>
            </w:r>
            <w:proofErr w:type="gramEnd"/>
            <w:r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</w:t>
            </w:r>
            <w:r w:rsidR="00471B24" w:rsidRPr="00471B24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995C4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E212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6566B7" w:rsidRPr="00DA1429" w:rsidTr="002F263C">
        <w:tc>
          <w:tcPr>
            <w:tcW w:w="3085" w:type="dxa"/>
            <w:shd w:val="clear" w:color="auto" w:fill="auto"/>
          </w:tcPr>
          <w:p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486" w:type="dxa"/>
            <w:shd w:val="clear" w:color="auto" w:fill="auto"/>
          </w:tcPr>
          <w:p w:rsidR="00DA1429" w:rsidRPr="00471B24" w:rsidRDefault="00DA1429" w:rsidP="004F0A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DA1429" w:rsidRPr="00471B24" w:rsidRDefault="00DA1429" w:rsidP="004F0A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DA1429" w:rsidRPr="00471B24" w:rsidRDefault="00DA1429" w:rsidP="004F0A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ног</w:t>
            </w:r>
            <w:r w:rsidR="0001687B">
              <w:rPr>
                <w:rFonts w:ascii="Times New Roman" w:hAnsi="Times New Roman"/>
                <w:sz w:val="24"/>
                <w:szCs w:val="24"/>
              </w:rPr>
              <w:t>о округа Литейный округ от 22</w:t>
            </w:r>
            <w:r w:rsidR="00D92AF7">
              <w:rPr>
                <w:rFonts w:ascii="Times New Roman" w:hAnsi="Times New Roman"/>
                <w:sz w:val="24"/>
                <w:szCs w:val="24"/>
              </w:rPr>
              <w:t>.11.2018 г. № 32</w:t>
            </w:r>
            <w:r w:rsidRPr="00471B24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6566B7" w:rsidRPr="00DA1429" w:rsidTr="002F263C">
        <w:tc>
          <w:tcPr>
            <w:tcW w:w="3085" w:type="dxa"/>
            <w:shd w:val="clear" w:color="auto" w:fill="auto"/>
          </w:tcPr>
          <w:p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Заказчик</w:t>
            </w:r>
            <w:r w:rsidR="00471B24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86" w:type="dxa"/>
            <w:shd w:val="clear" w:color="auto" w:fill="auto"/>
          </w:tcPr>
          <w:p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6566B7" w:rsidRPr="00DA1429" w:rsidTr="002F263C">
        <w:tc>
          <w:tcPr>
            <w:tcW w:w="3085" w:type="dxa"/>
            <w:shd w:val="clear" w:color="auto" w:fill="auto"/>
          </w:tcPr>
          <w:p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486" w:type="dxa"/>
            <w:shd w:val="clear" w:color="auto" w:fill="auto"/>
          </w:tcPr>
          <w:p w:rsidR="00DA1429" w:rsidRPr="00471B24" w:rsidRDefault="00F556D5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DA1429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DA1429" w:rsidRPr="00471B24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DA1429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471B2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71B24" w:rsidRPr="00471B24" w:rsidRDefault="00471B24" w:rsidP="00CE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>20</w:t>
            </w:r>
            <w:r w:rsidR="00995C47">
              <w:rPr>
                <w:rFonts w:ascii="Times New Roman" w:hAnsi="Times New Roman"/>
                <w:sz w:val="24"/>
                <w:szCs w:val="24"/>
              </w:rPr>
              <w:t>2</w:t>
            </w:r>
            <w:r w:rsidR="00CE212D">
              <w:rPr>
                <w:rFonts w:ascii="Times New Roman" w:hAnsi="Times New Roman"/>
                <w:sz w:val="24"/>
                <w:szCs w:val="24"/>
              </w:rPr>
              <w:t>1</w:t>
            </w:r>
            <w:r w:rsidRPr="00471B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486" w:type="dxa"/>
            <w:shd w:val="clear" w:color="auto" w:fill="auto"/>
          </w:tcPr>
          <w:p w:rsidR="00471B24" w:rsidRPr="004B1C69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1C69">
              <w:rPr>
                <w:rFonts w:ascii="Times New Roman" w:eastAsia="Calibri" w:hAnsi="Times New Roman"/>
                <w:sz w:val="24"/>
                <w:szCs w:val="24"/>
              </w:rPr>
              <w:t>Цели программы:</w:t>
            </w:r>
          </w:p>
          <w:p w:rsidR="00471B24" w:rsidRPr="004B1C69" w:rsidRDefault="004B1C69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хранение общероссийских</w:t>
            </w:r>
            <w:r w:rsidR="004F0A6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мест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адиций</w:t>
            </w:r>
            <w:r w:rsidR="00471B24"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4B1C69" w:rsidRPr="009125A0" w:rsidRDefault="004B1C69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нятие </w:t>
            </w:r>
            <w:r w:rsidRPr="009125A0">
              <w:rPr>
                <w:rFonts w:ascii="Times New Roman" w:hAnsi="Times New Roman"/>
                <w:spacing w:val="3"/>
                <w:sz w:val="24"/>
                <w:szCs w:val="24"/>
              </w:rPr>
              <w:t>социальной напряженности</w:t>
            </w:r>
            <w:r w:rsidR="009125A0" w:rsidRPr="009125A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а территории муниципального образования</w:t>
            </w:r>
            <w:r w:rsidRPr="009125A0">
              <w:rPr>
                <w:rFonts w:ascii="Times New Roman" w:hAnsi="Times New Roman"/>
                <w:spacing w:val="3"/>
                <w:sz w:val="24"/>
                <w:szCs w:val="24"/>
              </w:rPr>
              <w:t>;</w:t>
            </w:r>
          </w:p>
          <w:p w:rsidR="009125A0" w:rsidRPr="009125A0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5A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оздание единого  культурного пространства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;</w:t>
            </w:r>
          </w:p>
          <w:p w:rsidR="009125A0" w:rsidRPr="004B1C69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вышение доступности услуг культурной сферы для льготных категорий гражда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9125A0" w:rsidRPr="009125A0" w:rsidRDefault="009125A0" w:rsidP="009125A0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eastAsia="Calibri" w:hAnsi="Times New Roman"/>
                <w:spacing w:val="-3"/>
                <w:sz w:val="24"/>
                <w:szCs w:val="24"/>
                <w:highlight w:val="yellow"/>
              </w:rPr>
            </w:pPr>
          </w:p>
          <w:p w:rsidR="00471B24" w:rsidRPr="004B1C69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</w:pPr>
            <w:r w:rsidRPr="004B1C69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Задачи программы:</w:t>
            </w:r>
          </w:p>
          <w:p w:rsidR="00471B24" w:rsidRPr="004B1C69" w:rsidRDefault="00471B24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действие процессу социальной интеграции пожилых </w:t>
            </w:r>
            <w:r w:rsidRPr="004B1C69">
              <w:rPr>
                <w:rFonts w:ascii="Times New Roman" w:hAnsi="Times New Roman"/>
                <w:sz w:val="24"/>
                <w:szCs w:val="24"/>
              </w:rPr>
              <w:t>людей;</w:t>
            </w:r>
          </w:p>
          <w:p w:rsidR="009125A0" w:rsidRPr="004B1C69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sz w:val="24"/>
                <w:szCs w:val="24"/>
              </w:rPr>
              <w:t>Привлечение жителей к участию в праздниках;</w:t>
            </w:r>
          </w:p>
          <w:p w:rsidR="009125A0" w:rsidRPr="009125A0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5A0">
              <w:rPr>
                <w:rFonts w:ascii="Times New Roman" w:eastAsia="Calibri" w:hAnsi="Times New Roman"/>
                <w:sz w:val="24"/>
                <w:szCs w:val="24"/>
              </w:rPr>
              <w:t>Обеспечение жителей округа услугами в области культуры;</w:t>
            </w:r>
          </w:p>
          <w:p w:rsidR="00471B24" w:rsidRPr="00471B24" w:rsidRDefault="00471B24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sz w:val="24"/>
                <w:szCs w:val="24"/>
              </w:rPr>
              <w:t>Поддержка культурных и творческих инициатив жителей округа</w:t>
            </w:r>
            <w:r w:rsidR="004B1C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A975C0" w:rsidRDefault="00471B24" w:rsidP="004F0A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:rsidR="00471B24" w:rsidRPr="00A975C0" w:rsidRDefault="00471B24" w:rsidP="004F0A6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EA4025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DF0E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уличных праздников.</w:t>
            </w:r>
          </w:p>
          <w:p w:rsidR="00EA4025" w:rsidRDefault="00EA4025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DF0E0A">
              <w:rPr>
                <w:rFonts w:ascii="Times New Roman" w:eastAsia="Calibri" w:hAnsi="Times New Roman"/>
                <w:sz w:val="24"/>
                <w:szCs w:val="24"/>
              </w:rPr>
              <w:t>Организация  праздничных мероприятий к общегосударственным праздникам  для жителей округа</w:t>
            </w:r>
          </w:p>
          <w:p w:rsidR="00471B24" w:rsidRPr="00471B24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Приобретение сувениров, подарочно</w:t>
            </w:r>
            <w:r w:rsidR="00E96CB4">
              <w:rPr>
                <w:rFonts w:ascii="Times New Roman" w:eastAsia="Calibri" w:hAnsi="Times New Roman"/>
                <w:sz w:val="24"/>
                <w:szCs w:val="24"/>
              </w:rPr>
              <w:t>й продукции, печатной продукции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486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ни представлены количественными параметрами:</w:t>
            </w:r>
          </w:p>
          <w:p w:rsidR="002F263C" w:rsidRDefault="00471B24" w:rsidP="004F0A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количество праздничных мероприятий </w:t>
            </w:r>
            <w:r w:rsidR="00D0397F">
              <w:rPr>
                <w:rFonts w:ascii="Times New Roman" w:eastAsia="Calibri" w:hAnsi="Times New Roman"/>
                <w:sz w:val="24"/>
                <w:szCs w:val="24"/>
              </w:rPr>
              <w:t xml:space="preserve">не менее </w:t>
            </w:r>
            <w:r w:rsidR="00DF0E0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2F263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F0A64" w:rsidRPr="00471B24" w:rsidRDefault="002F263C" w:rsidP="00463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="00471B24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охват жителей всех возрастных групп не менее </w:t>
            </w:r>
            <w:r w:rsidR="00463559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471B24" w:rsidRPr="00471B24">
              <w:rPr>
                <w:rFonts w:ascii="Times New Roman" w:eastAsia="Calibri" w:hAnsi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6486" w:type="dxa"/>
            <w:shd w:val="clear" w:color="auto" w:fill="auto"/>
          </w:tcPr>
          <w:p w:rsid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A402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:rsidR="004C4704" w:rsidRPr="00471B24" w:rsidRDefault="004C4704" w:rsidP="004F0A6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6486" w:type="dxa"/>
            <w:shd w:val="clear" w:color="auto" w:fill="auto"/>
          </w:tcPr>
          <w:p w:rsidR="00471B24" w:rsidRDefault="00206D12" w:rsidP="004F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F3C09">
              <w:rPr>
                <w:rFonts w:ascii="Times New Roman" w:hAnsi="Times New Roman"/>
                <w:sz w:val="24"/>
                <w:szCs w:val="24"/>
              </w:rPr>
              <w:t xml:space="preserve">00.0 </w:t>
            </w:r>
            <w:r w:rsidR="00471B24" w:rsidRPr="00A975C0">
              <w:rPr>
                <w:rFonts w:ascii="Times New Roman" w:hAnsi="Times New Roman"/>
                <w:sz w:val="24"/>
                <w:szCs w:val="24"/>
              </w:rPr>
              <w:t>тыс. руб. из средств бюджета МО Литейный округ, в том числе:</w:t>
            </w:r>
          </w:p>
          <w:p w:rsidR="00EA4025" w:rsidRPr="00A975C0" w:rsidRDefault="00EA4025" w:rsidP="004F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B24" w:rsidRPr="00471B24" w:rsidRDefault="001D22EA" w:rsidP="00CE21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63C">
              <w:rPr>
                <w:rFonts w:ascii="Times New Roman" w:hAnsi="Times New Roman"/>
                <w:sz w:val="24"/>
                <w:szCs w:val="24"/>
              </w:rPr>
              <w:t>2</w:t>
            </w:r>
            <w:r w:rsidR="00CE21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E21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D12">
              <w:rPr>
                <w:rFonts w:ascii="Times New Roman" w:hAnsi="Times New Roman"/>
                <w:sz w:val="24"/>
                <w:szCs w:val="24"/>
              </w:rPr>
              <w:t>30</w:t>
            </w:r>
            <w:r w:rsidR="004F3C09">
              <w:rPr>
                <w:rFonts w:ascii="Times New Roman" w:hAnsi="Times New Roman"/>
                <w:sz w:val="24"/>
                <w:szCs w:val="24"/>
              </w:rPr>
              <w:t>00</w:t>
            </w:r>
            <w:r w:rsidR="00CE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09">
              <w:rPr>
                <w:rFonts w:ascii="Times New Roman" w:hAnsi="Times New Roman"/>
                <w:sz w:val="24"/>
                <w:szCs w:val="24"/>
              </w:rPr>
              <w:t>,0</w:t>
            </w:r>
            <w:r w:rsidR="00776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B24" w:rsidRPr="00A975C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shd w:val="clear" w:color="auto" w:fill="auto"/>
          </w:tcPr>
          <w:p w:rsidR="00471B24" w:rsidRPr="00471B24" w:rsidRDefault="00471B24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Развитие культурной и творческой деятельности;</w:t>
            </w:r>
          </w:p>
          <w:p w:rsidR="00471B24" w:rsidRPr="00471B24" w:rsidRDefault="00471B24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аздничных концертов;</w:t>
            </w:r>
          </w:p>
          <w:p w:rsidR="00471B24" w:rsidRPr="00471B24" w:rsidRDefault="00471B24" w:rsidP="00DF0E0A">
            <w:pPr>
              <w:pStyle w:val="a6"/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1B24" w:rsidRPr="00471B24" w:rsidRDefault="00471B24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Повышение культурного уровня различных категорий граждан;</w:t>
            </w:r>
          </w:p>
          <w:p w:rsidR="002F263C" w:rsidRPr="002F263C" w:rsidRDefault="002F263C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репление семейных ценностей</w:t>
            </w:r>
          </w:p>
        </w:tc>
      </w:tr>
      <w:tr w:rsidR="00471B24" w:rsidRPr="00DA1429" w:rsidTr="002F263C">
        <w:tc>
          <w:tcPr>
            <w:tcW w:w="3085" w:type="dxa"/>
            <w:shd w:val="clear" w:color="auto" w:fill="auto"/>
          </w:tcPr>
          <w:p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486" w:type="dxa"/>
            <w:shd w:val="clear" w:color="auto" w:fill="auto"/>
          </w:tcPr>
          <w:p w:rsidR="00471B24" w:rsidRPr="00A975C0" w:rsidRDefault="00471B24" w:rsidP="004F0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4C4704" w:rsidRDefault="004C4704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91BC8" w:rsidRDefault="00C91BC8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F263C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Основные мероприятия </w:t>
      </w:r>
      <w:r w:rsidR="00471B24" w:rsidRPr="002F263C">
        <w:rPr>
          <w:rFonts w:ascii="Times New Roman" w:hAnsi="Times New Roman"/>
          <w:b/>
          <w:smallCaps/>
          <w:sz w:val="24"/>
          <w:szCs w:val="24"/>
        </w:rPr>
        <w:t>Программы</w:t>
      </w:r>
    </w:p>
    <w:p w:rsidR="006A082B" w:rsidRPr="002F263C" w:rsidRDefault="006A082B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1701"/>
        <w:gridCol w:w="1418"/>
      </w:tblGrid>
      <w:tr w:rsidR="00C91BC8" w:rsidRPr="002F263C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91BC8" w:rsidRPr="002F263C" w:rsidRDefault="00C91BC8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  <w:r w:rsidRPr="002F263C"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C91BC8" w:rsidRPr="002F263C" w:rsidRDefault="00C91BC8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  <w:r w:rsidRPr="002F263C"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C91BC8" w:rsidRPr="002F263C" w:rsidRDefault="00C91BC8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  <w:r w:rsidRPr="002F263C"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E8C" w:rsidRDefault="00AC2F51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Кол</w:t>
            </w:r>
            <w:r w:rsidR="007E1E8C"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во</w:t>
            </w:r>
          </w:p>
          <w:p w:rsidR="00C91BC8" w:rsidRDefault="007E1E8C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мероприятий</w:t>
            </w:r>
            <w:r w:rsidR="00AC2F51"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 xml:space="preserve"> </w:t>
            </w:r>
          </w:p>
          <w:p w:rsidR="007E1E8C" w:rsidRPr="002F263C" w:rsidRDefault="007E1E8C" w:rsidP="007E1E8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BC8" w:rsidRPr="002F263C" w:rsidRDefault="00C91BC8" w:rsidP="007E1E8C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/>
                <w:b/>
                <w:i/>
                <w:shd w:val="clear" w:color="auto" w:fill="FFFFFF"/>
              </w:rPr>
            </w:pPr>
            <w:r w:rsidRPr="002F263C">
              <w:rPr>
                <w:rFonts w:ascii="Times New Roman" w:eastAsia="Calibri" w:hAnsi="Times New Roman"/>
                <w:b/>
                <w:i/>
                <w:shd w:val="clear" w:color="auto" w:fill="FFFFFF"/>
              </w:rPr>
              <w:t>Срок исполнения</w:t>
            </w:r>
          </w:p>
        </w:tc>
      </w:tr>
      <w:tr w:rsidR="00C91BC8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91BC8" w:rsidRPr="00C91BC8" w:rsidRDefault="00C15A50" w:rsidP="007E1E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91BC8" w:rsidRPr="00C91BC8" w:rsidRDefault="004F3C09" w:rsidP="00223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ро</w:t>
            </w:r>
            <w:r w:rsidR="0049370F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ведение праздничных программ</w:t>
            </w:r>
            <w:r w:rsidR="00E96CB4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 к общегосуд</w:t>
            </w:r>
            <w:bookmarkStart w:id="0" w:name="_GoBack"/>
            <w:bookmarkEnd w:id="0"/>
            <w:r w:rsidR="00E96CB4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арственным </w:t>
            </w:r>
            <w:r w:rsidR="00EA4025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раздник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BC8" w:rsidRPr="00212D53" w:rsidRDefault="005E617D" w:rsidP="00932E6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E96CB4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06D1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BC8" w:rsidRPr="005E617D" w:rsidRDefault="005E617D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BC8" w:rsidRPr="00C91BC8" w:rsidRDefault="00C91BC8" w:rsidP="007E1E8C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0742D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0742D" w:rsidRPr="00C91BC8" w:rsidRDefault="00C0742D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C0742D" w:rsidRPr="0049370F" w:rsidRDefault="0049370F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еждународный женский день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(праздничный концерт, поздравления</w:t>
            </w: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 w:rsid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ар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42D" w:rsidRDefault="005E617D" w:rsidP="005E61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6D1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2D" w:rsidRPr="005E617D" w:rsidRDefault="005E617D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42D" w:rsidRDefault="0049370F" w:rsidP="004937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Март</w:t>
            </w:r>
            <w:r w:rsidR="00C074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742D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0742D" w:rsidRPr="00C91BC8" w:rsidRDefault="00C0742D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C0742D" w:rsidRPr="00C91BC8" w:rsidRDefault="0049370F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ень Победы</w:t>
            </w:r>
            <w:r>
              <w:t xml:space="preserve"> (</w:t>
            </w: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здничный концерт, поздравления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арк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42D" w:rsidRDefault="00206D12" w:rsidP="00C074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</w:t>
            </w:r>
            <w:r w:rsid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2D" w:rsidRPr="005E617D" w:rsidRDefault="005E617D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42D" w:rsidRDefault="0049370F" w:rsidP="002A1131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ай</w:t>
            </w:r>
            <w:r w:rsidR="00C074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742D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0742D" w:rsidRPr="00C91BC8" w:rsidRDefault="00C0742D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C0742D" w:rsidRPr="00C91BC8" w:rsidRDefault="0049370F" w:rsidP="00C074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ень Пожилого человека</w:t>
            </w:r>
            <w:r w:rsidR="00EA402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(</w:t>
            </w: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здничный концерт, поздравления, подар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42D" w:rsidRPr="005E617D" w:rsidRDefault="00206D12" w:rsidP="00C074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</w:t>
            </w:r>
            <w:r w:rsid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00</w:t>
            </w:r>
            <w:r w:rsid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2D" w:rsidRPr="005E617D" w:rsidRDefault="005E617D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42D" w:rsidRDefault="0049370F" w:rsidP="002A1131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ктябрь</w:t>
            </w:r>
            <w:r w:rsidR="00C074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742D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0742D" w:rsidRPr="00C91BC8" w:rsidRDefault="005E617D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C0742D" w:rsidRPr="00C91BC8" w:rsidRDefault="0049370F" w:rsidP="004937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9370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овогодние и рождественские праздник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5E617D" w:rsidRP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здничный концерт, поздравления, подар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42D" w:rsidRPr="005E617D" w:rsidRDefault="00206D12" w:rsidP="00C074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</w:t>
            </w:r>
            <w:r w:rsid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2D" w:rsidRPr="005E617D" w:rsidRDefault="005E617D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42D" w:rsidRDefault="00C0742D" w:rsidP="00C0742D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617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C91BC8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91BC8" w:rsidRPr="00C91BC8" w:rsidRDefault="00610989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91BC8" w:rsidRPr="00610989" w:rsidRDefault="00610989" w:rsidP="007E1E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0989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Организация и проведение уличных празд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BC8" w:rsidRPr="00610989" w:rsidRDefault="00610989" w:rsidP="00C074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610989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BC8" w:rsidRPr="00212D53" w:rsidRDefault="00C91BC8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BC8" w:rsidRPr="00C91BC8" w:rsidRDefault="008F171F" w:rsidP="005E617D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91BC8" w:rsidRPr="00C91BC8" w:rsidTr="007E1E8C">
        <w:trPr>
          <w:trHeight w:val="471"/>
        </w:trPr>
        <w:tc>
          <w:tcPr>
            <w:tcW w:w="959" w:type="dxa"/>
            <w:shd w:val="clear" w:color="auto" w:fill="auto"/>
          </w:tcPr>
          <w:p w:rsidR="00C91BC8" w:rsidRPr="00C91BC8" w:rsidRDefault="00610989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C91BC8" w:rsidRPr="00C91BC8" w:rsidRDefault="00610989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Широкая маслен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BC8" w:rsidRPr="00212D53" w:rsidRDefault="00610989" w:rsidP="00C074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00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BC8" w:rsidRPr="00212D53" w:rsidRDefault="00610989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BC8" w:rsidRPr="00C91BC8" w:rsidRDefault="00610989" w:rsidP="002A11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C91BC8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C91BC8" w:rsidRPr="00C91BC8" w:rsidRDefault="00610989" w:rsidP="007E1E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91BC8" w:rsidRPr="00C91BC8" w:rsidRDefault="00321D09" w:rsidP="004C63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риобретение с</w:t>
            </w:r>
            <w:r w:rsidR="00B0533E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увениров и подарочной продукции </w:t>
            </w:r>
            <w:r w:rsidR="004C631F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к юбилейным и праздничным дат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BC8" w:rsidRPr="00212D53" w:rsidRDefault="00206D12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0</w:t>
            </w:r>
            <w:r w:rsidR="00E96CB4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BC8" w:rsidRPr="00212D53" w:rsidRDefault="00C91BC8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BC8" w:rsidRPr="00C91BC8" w:rsidRDefault="00C91BC8" w:rsidP="007E1E8C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C2F51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AC2F51" w:rsidRPr="00463559" w:rsidRDefault="00DA6533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63559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AC2F51" w:rsidRPr="00463559" w:rsidRDefault="00AC2F51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иобретение цветов для поздравления юбиляров, ветеранов и для вручения на праздничных </w:t>
            </w:r>
            <w:r w:rsidR="00E4247A"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ероприятиях</w:t>
            </w:r>
            <w:r w:rsidR="00DA6533"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F51" w:rsidRPr="00463559" w:rsidRDefault="00610989" w:rsidP="00DA65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         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533" w:rsidRDefault="00610989" w:rsidP="009A20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00 букетов по 500 ру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51" w:rsidRDefault="002B60F4" w:rsidP="007E1E8C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098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214B8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9214B8" w:rsidRPr="00463559" w:rsidRDefault="00EA4025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9214B8" w:rsidRPr="00463559" w:rsidRDefault="00E4247A" w:rsidP="002B6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иобретение </w:t>
            </w:r>
            <w:r w:rsidR="002B662C"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детских новогодних подарк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4B8" w:rsidRPr="00463559" w:rsidRDefault="00206D12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45</w:t>
            </w:r>
            <w:r w:rsidR="0061098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14B8" w:rsidRPr="002B662C" w:rsidRDefault="00E96CB4" w:rsidP="009A20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700 подар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4B8" w:rsidRDefault="00610989" w:rsidP="007E1E8C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оябрь</w:t>
            </w:r>
          </w:p>
        </w:tc>
      </w:tr>
      <w:tr w:rsidR="009214B8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9214B8" w:rsidRPr="00463559" w:rsidRDefault="00EA4025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:rsidR="009214B8" w:rsidRPr="00463559" w:rsidRDefault="009214B8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иобретение подарочных наборов к праздничным дата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4B8" w:rsidRPr="00463559" w:rsidRDefault="00610989" w:rsidP="006130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           2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14B8" w:rsidRDefault="00E96CB4" w:rsidP="009A20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00 наб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4B8" w:rsidRDefault="00610989" w:rsidP="002A6A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март</w:t>
            </w:r>
          </w:p>
        </w:tc>
      </w:tr>
      <w:tr w:rsidR="001C6418" w:rsidRPr="00C91BC8" w:rsidTr="007E1E8C">
        <w:trPr>
          <w:trHeight w:val="149"/>
        </w:trPr>
        <w:tc>
          <w:tcPr>
            <w:tcW w:w="959" w:type="dxa"/>
            <w:shd w:val="clear" w:color="auto" w:fill="auto"/>
          </w:tcPr>
          <w:p w:rsidR="001C6418" w:rsidRPr="00463559" w:rsidRDefault="00EA4025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shd w:val="clear" w:color="auto" w:fill="auto"/>
          </w:tcPr>
          <w:p w:rsidR="001C6418" w:rsidRPr="00463559" w:rsidRDefault="001C6418" w:rsidP="007E1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иобретение подарков для поздравления юбиляров</w:t>
            </w:r>
            <w:r w:rsidR="002B60F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ветеранов ВОВ</w:t>
            </w:r>
            <w:r w:rsidRPr="0046355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(80,85,90,95,1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1EB2" w:rsidRPr="00463559" w:rsidRDefault="00610989" w:rsidP="006130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          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EB2" w:rsidRDefault="00E96CB4" w:rsidP="009A20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00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418" w:rsidRDefault="00610989" w:rsidP="007E1E8C">
            <w:pPr>
              <w:spacing w:after="0" w:line="240" w:lineRule="auto"/>
              <w:ind w:firstLine="1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C91BC8" w:rsidRPr="00C91BC8" w:rsidTr="007E1E8C">
        <w:trPr>
          <w:trHeight w:val="763"/>
        </w:trPr>
        <w:tc>
          <w:tcPr>
            <w:tcW w:w="959" w:type="dxa"/>
            <w:shd w:val="clear" w:color="auto" w:fill="auto"/>
          </w:tcPr>
          <w:p w:rsidR="00C91BC8" w:rsidRPr="00C91BC8" w:rsidRDefault="00C91BC8" w:rsidP="007E1E8C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7E1E8C" w:rsidRDefault="007E1E8C" w:rsidP="007E1E8C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C91BC8" w:rsidRPr="00C91BC8" w:rsidRDefault="00C91BC8" w:rsidP="007E1E8C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C91BC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BC8" w:rsidRPr="00212D53" w:rsidRDefault="00610989" w:rsidP="00C0707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         </w:t>
            </w:r>
            <w:r w:rsidR="00206D1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 0</w:t>
            </w:r>
            <w:r w:rsidR="004F3C09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BC8" w:rsidRPr="00212D53" w:rsidRDefault="00C91BC8" w:rsidP="007E1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BC8" w:rsidRPr="00C91BC8" w:rsidRDefault="00C91BC8" w:rsidP="007E1E8C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91BC8" w:rsidRDefault="00C91BC8" w:rsidP="00C91BC8">
      <w:pPr>
        <w:jc w:val="center"/>
        <w:rPr>
          <w:rFonts w:eastAsia="Calibri"/>
          <w:sz w:val="20"/>
          <w:shd w:val="clear" w:color="auto" w:fill="FFFFFF"/>
        </w:rPr>
      </w:pPr>
    </w:p>
    <w:p w:rsidR="00D63F0B" w:rsidRPr="00DA1429" w:rsidRDefault="00D63F0B">
      <w:pPr>
        <w:rPr>
          <w:rFonts w:ascii="Times New Roman" w:hAnsi="Times New Roman"/>
        </w:rPr>
      </w:pPr>
    </w:p>
    <w:sectPr w:rsidR="00D63F0B" w:rsidRPr="00DA1429" w:rsidSect="00164448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31" w:rsidRDefault="000B2831" w:rsidP="00AC2F51">
      <w:pPr>
        <w:spacing w:after="0" w:line="240" w:lineRule="auto"/>
      </w:pPr>
      <w:r>
        <w:separator/>
      </w:r>
    </w:p>
  </w:endnote>
  <w:endnote w:type="continuationSeparator" w:id="0">
    <w:p w:rsidR="000B2831" w:rsidRDefault="000B2831" w:rsidP="00A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31" w:rsidRDefault="000B2831" w:rsidP="00AC2F51">
      <w:pPr>
        <w:spacing w:after="0" w:line="240" w:lineRule="auto"/>
      </w:pPr>
      <w:r>
        <w:separator/>
      </w:r>
    </w:p>
  </w:footnote>
  <w:footnote w:type="continuationSeparator" w:id="0">
    <w:p w:rsidR="000B2831" w:rsidRDefault="000B2831" w:rsidP="00A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51" w:rsidRDefault="00AC2F51" w:rsidP="00AC2F51">
    <w:pPr>
      <w:pStyle w:val="a9"/>
      <w:tabs>
        <w:tab w:val="clear" w:pos="4677"/>
        <w:tab w:val="clear" w:pos="9355"/>
        <w:tab w:val="left" w:pos="70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2493"/>
    <w:multiLevelType w:val="hybridMultilevel"/>
    <w:tmpl w:val="98B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5"/>
    <w:rsid w:val="00001A57"/>
    <w:rsid w:val="00005874"/>
    <w:rsid w:val="000105A0"/>
    <w:rsid w:val="0001687B"/>
    <w:rsid w:val="00016A98"/>
    <w:rsid w:val="00024C0E"/>
    <w:rsid w:val="0002785C"/>
    <w:rsid w:val="000278F5"/>
    <w:rsid w:val="000311E7"/>
    <w:rsid w:val="00034B7B"/>
    <w:rsid w:val="00044862"/>
    <w:rsid w:val="0005155D"/>
    <w:rsid w:val="00053175"/>
    <w:rsid w:val="000534C3"/>
    <w:rsid w:val="00055FC1"/>
    <w:rsid w:val="00056027"/>
    <w:rsid w:val="00061949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18DB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2831"/>
    <w:rsid w:val="000B3CD8"/>
    <w:rsid w:val="000B7017"/>
    <w:rsid w:val="000C3517"/>
    <w:rsid w:val="000C3C88"/>
    <w:rsid w:val="000C72C3"/>
    <w:rsid w:val="000D2856"/>
    <w:rsid w:val="000D3658"/>
    <w:rsid w:val="000D3AD3"/>
    <w:rsid w:val="000E3AD6"/>
    <w:rsid w:val="000E7E94"/>
    <w:rsid w:val="000E7F8C"/>
    <w:rsid w:val="000F51E9"/>
    <w:rsid w:val="000F5ADB"/>
    <w:rsid w:val="00102310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448"/>
    <w:rsid w:val="00164593"/>
    <w:rsid w:val="0017188F"/>
    <w:rsid w:val="00171DAB"/>
    <w:rsid w:val="0017269B"/>
    <w:rsid w:val="00172FE1"/>
    <w:rsid w:val="001753C6"/>
    <w:rsid w:val="001825A8"/>
    <w:rsid w:val="0018272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61BC"/>
    <w:rsid w:val="001C6418"/>
    <w:rsid w:val="001C755E"/>
    <w:rsid w:val="001D1EB2"/>
    <w:rsid w:val="001D22EA"/>
    <w:rsid w:val="001E1EE7"/>
    <w:rsid w:val="001E6B89"/>
    <w:rsid w:val="001F0392"/>
    <w:rsid w:val="001F2DF7"/>
    <w:rsid w:val="001F31E5"/>
    <w:rsid w:val="001F3396"/>
    <w:rsid w:val="001F4809"/>
    <w:rsid w:val="001F566C"/>
    <w:rsid w:val="001F7CBA"/>
    <w:rsid w:val="002016F1"/>
    <w:rsid w:val="00201B46"/>
    <w:rsid w:val="00205347"/>
    <w:rsid w:val="00206D12"/>
    <w:rsid w:val="00207225"/>
    <w:rsid w:val="002072E8"/>
    <w:rsid w:val="002110BE"/>
    <w:rsid w:val="00212D53"/>
    <w:rsid w:val="00213295"/>
    <w:rsid w:val="00214BFA"/>
    <w:rsid w:val="002162C0"/>
    <w:rsid w:val="002217EB"/>
    <w:rsid w:val="002238CD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310B"/>
    <w:rsid w:val="00277E28"/>
    <w:rsid w:val="00280B30"/>
    <w:rsid w:val="00282C56"/>
    <w:rsid w:val="00282F51"/>
    <w:rsid w:val="00284E32"/>
    <w:rsid w:val="002917F8"/>
    <w:rsid w:val="002933F8"/>
    <w:rsid w:val="00293B95"/>
    <w:rsid w:val="002A1131"/>
    <w:rsid w:val="002A28B9"/>
    <w:rsid w:val="002A2A62"/>
    <w:rsid w:val="002A3A54"/>
    <w:rsid w:val="002A5FD4"/>
    <w:rsid w:val="002A5FF7"/>
    <w:rsid w:val="002A6A85"/>
    <w:rsid w:val="002A76BE"/>
    <w:rsid w:val="002B122F"/>
    <w:rsid w:val="002B2C21"/>
    <w:rsid w:val="002B5060"/>
    <w:rsid w:val="002B60F4"/>
    <w:rsid w:val="002B662C"/>
    <w:rsid w:val="002C509A"/>
    <w:rsid w:val="002C6302"/>
    <w:rsid w:val="002D1781"/>
    <w:rsid w:val="002D24ED"/>
    <w:rsid w:val="002D48CE"/>
    <w:rsid w:val="002D540F"/>
    <w:rsid w:val="002D5D39"/>
    <w:rsid w:val="002D6092"/>
    <w:rsid w:val="002D748A"/>
    <w:rsid w:val="002E0E30"/>
    <w:rsid w:val="002E20E1"/>
    <w:rsid w:val="002E241B"/>
    <w:rsid w:val="002E634B"/>
    <w:rsid w:val="002E6565"/>
    <w:rsid w:val="002F1ADA"/>
    <w:rsid w:val="002F263C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19D0"/>
    <w:rsid w:val="00321D09"/>
    <w:rsid w:val="00325453"/>
    <w:rsid w:val="00333151"/>
    <w:rsid w:val="00343814"/>
    <w:rsid w:val="0034577F"/>
    <w:rsid w:val="0035151E"/>
    <w:rsid w:val="00357467"/>
    <w:rsid w:val="00365415"/>
    <w:rsid w:val="003662B1"/>
    <w:rsid w:val="003721FA"/>
    <w:rsid w:val="003815E7"/>
    <w:rsid w:val="00385BA7"/>
    <w:rsid w:val="0039552E"/>
    <w:rsid w:val="00396808"/>
    <w:rsid w:val="00397570"/>
    <w:rsid w:val="003A29CC"/>
    <w:rsid w:val="003A7EB9"/>
    <w:rsid w:val="003B2595"/>
    <w:rsid w:val="003B3476"/>
    <w:rsid w:val="003B726D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007B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3827"/>
    <w:rsid w:val="0044602C"/>
    <w:rsid w:val="00446080"/>
    <w:rsid w:val="004461AB"/>
    <w:rsid w:val="00446F64"/>
    <w:rsid w:val="00447DD4"/>
    <w:rsid w:val="00453EEC"/>
    <w:rsid w:val="004543BF"/>
    <w:rsid w:val="00463559"/>
    <w:rsid w:val="00463F97"/>
    <w:rsid w:val="004670B5"/>
    <w:rsid w:val="00471B24"/>
    <w:rsid w:val="00472C12"/>
    <w:rsid w:val="004748B8"/>
    <w:rsid w:val="004830B4"/>
    <w:rsid w:val="0048428C"/>
    <w:rsid w:val="004850B6"/>
    <w:rsid w:val="004866AE"/>
    <w:rsid w:val="0049370F"/>
    <w:rsid w:val="004A09C1"/>
    <w:rsid w:val="004A1421"/>
    <w:rsid w:val="004A3316"/>
    <w:rsid w:val="004A7FCA"/>
    <w:rsid w:val="004B0E79"/>
    <w:rsid w:val="004B1C69"/>
    <w:rsid w:val="004C0A60"/>
    <w:rsid w:val="004C4704"/>
    <w:rsid w:val="004C49C2"/>
    <w:rsid w:val="004C5025"/>
    <w:rsid w:val="004C631F"/>
    <w:rsid w:val="004D12A0"/>
    <w:rsid w:val="004D1EED"/>
    <w:rsid w:val="004D6CF7"/>
    <w:rsid w:val="004E0561"/>
    <w:rsid w:val="004E1146"/>
    <w:rsid w:val="004E2D41"/>
    <w:rsid w:val="004E4605"/>
    <w:rsid w:val="004E60AA"/>
    <w:rsid w:val="004E68C3"/>
    <w:rsid w:val="004E6F25"/>
    <w:rsid w:val="004F0A64"/>
    <w:rsid w:val="004F2509"/>
    <w:rsid w:val="004F3196"/>
    <w:rsid w:val="004F3B37"/>
    <w:rsid w:val="004F3C09"/>
    <w:rsid w:val="004F3C59"/>
    <w:rsid w:val="004F6E1C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40A0"/>
    <w:rsid w:val="0058525D"/>
    <w:rsid w:val="0059042A"/>
    <w:rsid w:val="0059231C"/>
    <w:rsid w:val="00593131"/>
    <w:rsid w:val="00593588"/>
    <w:rsid w:val="00594323"/>
    <w:rsid w:val="0059539E"/>
    <w:rsid w:val="00597BE6"/>
    <w:rsid w:val="005A5B4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17D"/>
    <w:rsid w:val="005F3ECE"/>
    <w:rsid w:val="00603C58"/>
    <w:rsid w:val="0060787C"/>
    <w:rsid w:val="006103D0"/>
    <w:rsid w:val="00610459"/>
    <w:rsid w:val="00610989"/>
    <w:rsid w:val="00611C67"/>
    <w:rsid w:val="00613024"/>
    <w:rsid w:val="006130B8"/>
    <w:rsid w:val="00622A05"/>
    <w:rsid w:val="0062653F"/>
    <w:rsid w:val="00626F8E"/>
    <w:rsid w:val="0063009A"/>
    <w:rsid w:val="006320E8"/>
    <w:rsid w:val="006321F1"/>
    <w:rsid w:val="00636541"/>
    <w:rsid w:val="00637D92"/>
    <w:rsid w:val="00641315"/>
    <w:rsid w:val="00642172"/>
    <w:rsid w:val="00644555"/>
    <w:rsid w:val="00646F59"/>
    <w:rsid w:val="006526E8"/>
    <w:rsid w:val="006566B7"/>
    <w:rsid w:val="006605F6"/>
    <w:rsid w:val="00660D74"/>
    <w:rsid w:val="006635A9"/>
    <w:rsid w:val="006655AF"/>
    <w:rsid w:val="00672ABA"/>
    <w:rsid w:val="00673E2B"/>
    <w:rsid w:val="00676E43"/>
    <w:rsid w:val="00677830"/>
    <w:rsid w:val="00680D60"/>
    <w:rsid w:val="006835F8"/>
    <w:rsid w:val="0068482D"/>
    <w:rsid w:val="00685A55"/>
    <w:rsid w:val="00687C93"/>
    <w:rsid w:val="00690B60"/>
    <w:rsid w:val="0069352F"/>
    <w:rsid w:val="006943CF"/>
    <w:rsid w:val="0069452E"/>
    <w:rsid w:val="006A082B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2592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7A5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76DCD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1E8C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257"/>
    <w:rsid w:val="00893668"/>
    <w:rsid w:val="008936A0"/>
    <w:rsid w:val="008968A4"/>
    <w:rsid w:val="00896972"/>
    <w:rsid w:val="008A35AB"/>
    <w:rsid w:val="008A47D2"/>
    <w:rsid w:val="008A5B20"/>
    <w:rsid w:val="008B3DB1"/>
    <w:rsid w:val="008B5920"/>
    <w:rsid w:val="008B7E98"/>
    <w:rsid w:val="008C0E7C"/>
    <w:rsid w:val="008C19D3"/>
    <w:rsid w:val="008C2C3C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171F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25A0"/>
    <w:rsid w:val="0091360E"/>
    <w:rsid w:val="00914DFD"/>
    <w:rsid w:val="00915844"/>
    <w:rsid w:val="009214B8"/>
    <w:rsid w:val="00930B6B"/>
    <w:rsid w:val="00931EE0"/>
    <w:rsid w:val="00932E65"/>
    <w:rsid w:val="0093306A"/>
    <w:rsid w:val="009378AA"/>
    <w:rsid w:val="009416C8"/>
    <w:rsid w:val="00942737"/>
    <w:rsid w:val="00945510"/>
    <w:rsid w:val="00947D88"/>
    <w:rsid w:val="00950BA4"/>
    <w:rsid w:val="009510F3"/>
    <w:rsid w:val="009535CA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5C47"/>
    <w:rsid w:val="00996EB9"/>
    <w:rsid w:val="009971B3"/>
    <w:rsid w:val="009A17E0"/>
    <w:rsid w:val="009A205C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4378"/>
    <w:rsid w:val="00A3792B"/>
    <w:rsid w:val="00A479EF"/>
    <w:rsid w:val="00A70077"/>
    <w:rsid w:val="00A71146"/>
    <w:rsid w:val="00A75B01"/>
    <w:rsid w:val="00A77D36"/>
    <w:rsid w:val="00A807A4"/>
    <w:rsid w:val="00A83CDD"/>
    <w:rsid w:val="00A84390"/>
    <w:rsid w:val="00A85660"/>
    <w:rsid w:val="00A907F3"/>
    <w:rsid w:val="00A9264C"/>
    <w:rsid w:val="00A92D7D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C2F5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533E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05AD"/>
    <w:rsid w:val="00BA2954"/>
    <w:rsid w:val="00BA41F9"/>
    <w:rsid w:val="00BA6F86"/>
    <w:rsid w:val="00BB1E58"/>
    <w:rsid w:val="00BB42E2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3632"/>
    <w:rsid w:val="00C03760"/>
    <w:rsid w:val="00C0707A"/>
    <w:rsid w:val="00C0742D"/>
    <w:rsid w:val="00C11453"/>
    <w:rsid w:val="00C13CA5"/>
    <w:rsid w:val="00C15A50"/>
    <w:rsid w:val="00C21EE3"/>
    <w:rsid w:val="00C23507"/>
    <w:rsid w:val="00C303BF"/>
    <w:rsid w:val="00C320D2"/>
    <w:rsid w:val="00C334C9"/>
    <w:rsid w:val="00C338F4"/>
    <w:rsid w:val="00C42358"/>
    <w:rsid w:val="00C44879"/>
    <w:rsid w:val="00C44C1F"/>
    <w:rsid w:val="00C50650"/>
    <w:rsid w:val="00C51A9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1BC8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090B"/>
    <w:rsid w:val="00CD12F7"/>
    <w:rsid w:val="00CD1D22"/>
    <w:rsid w:val="00CD477C"/>
    <w:rsid w:val="00CD7B5D"/>
    <w:rsid w:val="00CE212D"/>
    <w:rsid w:val="00CE4FF8"/>
    <w:rsid w:val="00CE5A49"/>
    <w:rsid w:val="00CE6275"/>
    <w:rsid w:val="00CF00AE"/>
    <w:rsid w:val="00CF0F8E"/>
    <w:rsid w:val="00CF2870"/>
    <w:rsid w:val="00CF67C9"/>
    <w:rsid w:val="00D0397F"/>
    <w:rsid w:val="00D03B55"/>
    <w:rsid w:val="00D03E3B"/>
    <w:rsid w:val="00D04284"/>
    <w:rsid w:val="00D049E8"/>
    <w:rsid w:val="00D13019"/>
    <w:rsid w:val="00D158E7"/>
    <w:rsid w:val="00D2193D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084F"/>
    <w:rsid w:val="00D61E28"/>
    <w:rsid w:val="00D61EBF"/>
    <w:rsid w:val="00D63CBB"/>
    <w:rsid w:val="00D63F0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2AF7"/>
    <w:rsid w:val="00D9420C"/>
    <w:rsid w:val="00D9758C"/>
    <w:rsid w:val="00DA1429"/>
    <w:rsid w:val="00DA1C5D"/>
    <w:rsid w:val="00DA1DBE"/>
    <w:rsid w:val="00DA2AF0"/>
    <w:rsid w:val="00DA42CC"/>
    <w:rsid w:val="00DA55D5"/>
    <w:rsid w:val="00DA6533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E0A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47A"/>
    <w:rsid w:val="00E427DE"/>
    <w:rsid w:val="00E548AB"/>
    <w:rsid w:val="00E5696A"/>
    <w:rsid w:val="00E603E9"/>
    <w:rsid w:val="00E62C80"/>
    <w:rsid w:val="00E632A0"/>
    <w:rsid w:val="00E63A44"/>
    <w:rsid w:val="00E63D4C"/>
    <w:rsid w:val="00E72D76"/>
    <w:rsid w:val="00E72F55"/>
    <w:rsid w:val="00E75BFD"/>
    <w:rsid w:val="00E7753D"/>
    <w:rsid w:val="00E77B2B"/>
    <w:rsid w:val="00E8148B"/>
    <w:rsid w:val="00E8652F"/>
    <w:rsid w:val="00E86577"/>
    <w:rsid w:val="00E91FFA"/>
    <w:rsid w:val="00E928D0"/>
    <w:rsid w:val="00E934A0"/>
    <w:rsid w:val="00E943B0"/>
    <w:rsid w:val="00E946AA"/>
    <w:rsid w:val="00E94AD7"/>
    <w:rsid w:val="00E96B9E"/>
    <w:rsid w:val="00E96CB4"/>
    <w:rsid w:val="00EA122E"/>
    <w:rsid w:val="00EA1D4E"/>
    <w:rsid w:val="00EA2078"/>
    <w:rsid w:val="00EA4025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3D4E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6775"/>
    <w:rsid w:val="00F271BF"/>
    <w:rsid w:val="00F31668"/>
    <w:rsid w:val="00F336FA"/>
    <w:rsid w:val="00F3493A"/>
    <w:rsid w:val="00F34B55"/>
    <w:rsid w:val="00F34F99"/>
    <w:rsid w:val="00F41860"/>
    <w:rsid w:val="00F50FBB"/>
    <w:rsid w:val="00F5218C"/>
    <w:rsid w:val="00F555F9"/>
    <w:rsid w:val="00F556D5"/>
    <w:rsid w:val="00F56B38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43A4"/>
    <w:rsid w:val="00FA6B03"/>
    <w:rsid w:val="00FB7C45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63F0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F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D63F0B"/>
    <w:rPr>
      <w:b/>
      <w:bCs/>
    </w:rPr>
  </w:style>
  <w:style w:type="paragraph" w:styleId="a8">
    <w:name w:val="Normal (Web)"/>
    <w:basedOn w:val="a"/>
    <w:uiPriority w:val="99"/>
    <w:rsid w:val="00D63F0B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5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5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63F0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F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D63F0B"/>
    <w:rPr>
      <w:b/>
      <w:bCs/>
    </w:rPr>
  </w:style>
  <w:style w:type="paragraph" w:styleId="a8">
    <w:name w:val="Normal (Web)"/>
    <w:basedOn w:val="a"/>
    <w:uiPriority w:val="99"/>
    <w:rsid w:val="00D63F0B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5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5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957D-0270-4C50-9C28-A490746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25T11:41:00Z</cp:lastPrinted>
  <dcterms:created xsi:type="dcterms:W3CDTF">2020-06-25T11:12:00Z</dcterms:created>
  <dcterms:modified xsi:type="dcterms:W3CDTF">2020-11-11T08:20:00Z</dcterms:modified>
</cp:coreProperties>
</file>